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ctors (other than tractors of heading 8709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ngle axle tr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tractors for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k-laying tra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an engine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exceeding 18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8 kW but not exceeding 37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37 kW but not exceeding 75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75 kW but not exceeding 130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ceeding 130 k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gricultural tractors and forestry tractors, wh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ten or more persons, including the dr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compression-ignition internal combustion piston engine (diesel or semi-diesel) and electric motor as motors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both spark-ignition internal combustion reciprocating piston engine and electric motor as motors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only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other eng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cars and other motor vehicles principally designed for the transport of persons (other than those of heading 8702), including station wagons and racing c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 specially designed for travelling on snow; golf cars and simila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hicles specially designed for travelling on snow, with compression-ignition internal combustion piston engine (diesel or semi-diesel), or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spark-ignition internal combustion reciprocating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000 cm</w:t>
            </w:r>
            <w:r>
              <w:rPr>
                <w:vertAlign w:val="superscript"/>
              </w:rPr>
              <w:t>3</w:t>
            </w:r>
            <w:r>
              <w:t xml:space="preserve"> but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3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 0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not exceeding 1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1 500 cm</w:t>
            </w:r>
            <w:r>
              <w:rPr>
                <w:vertAlign w:val="superscript"/>
              </w:rPr>
              <w:t>3</w:t>
            </w:r>
            <w:r>
              <w:t xml:space="preserve"> but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tor carav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other than those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other than those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spark-ignition internal combustion reciprocating piston engine and electric motor as motors for propulsion,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both compression-ignition internal combustion piston engine (diesel or semi-diesel) and electric motor as motors for propulsion, capable of being charged by plugging to external source of electric pow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, with only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 vehicles for the transport of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mpers designed for off-highway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compression-ignition internal combustion piston engine (diesel or semi-diesel), or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compression-ignition internal combustion piston engine (diesel or semi-diese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 but not exceeding 20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20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with spark-ignition internal combustion piston eng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no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engines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gross vehicle weight exceeding 5 ton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purpose motor vehicles, other than those principally designed for the transport of persons or goods (for example, breakdown lorries, crane lorries, fire fighting vehicles, concrete-mixer lorries, road sweeper lorries, spraying lorries, mobile workshops, mobile radiological uni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ane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bile drilling derr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 fight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rete-mixe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crete-pump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assis fitted with engines, for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2 or 87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vehicles of heading 8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dies (including cabs), for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the vehicles of heading 8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assembl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Special purpose motor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the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mp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 of bodies (including cab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seat bel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servo-brak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disc b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ar 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ve-axles with differential, whether or not provided with other transmission components, and non-driving axl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ve-axles with differential, whether or not provided with other transmission components, and non-driving 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non-driving 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d wheel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s of aluminium, whether or not with their accessories and whether or not fitted with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tted with pneumatic tyres, new or retreaded, of rubber, of a kind used for buses or lorries, 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s of aluminium; parts and accessories of wheels,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els of aluminium, whether or not with their accessories and whether or not fitted with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tted with pneumatic tyres, new or retreaded, of rubber, of a kind used for buses or lorries, 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el centres in star form, cast in one piece,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tted with pneumatic tyres, new or retreaded, of rubber, of a kind used for buses or lorries, 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tted with pneumatic tyres, new or retreaded, of rubber, of a kind used for buses or lorries, 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spension systems and parts thereof (including shock-absorb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spension shock-absor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ti roll bars; other torsion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di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di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ilencers (mufflers) and exhaust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eering wheels, steering columns and steering box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teering wheels, steering columns and steering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airbags with inflator system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assembly of: Pedestrian-controlled tractors of subheading 8701 10; Vehicles of heading 8703; 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>3</w:t>
            </w:r>
            <w:r>
              <w:t xml:space="preserve">; Vehicles of heading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losed-die forged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trucks, self-propelled, not fitted with lifting or handling equipment, of the type used in factories, warehouses, dock areas or airports for short distance transport of goods; tractors of the type used on railway station platforms; parts of the foregoing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ks and other armoured fighting vehicles, motorised, whether or not fitted with weapons, and parts of su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torcycles (including mopeds) and cycles fitted with an auxiliary motor, with or without side-cars; side-c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not exceeding 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o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cylinder capa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50 cm</w:t>
            </w:r>
            <w:r>
              <w:rPr>
                <w:vertAlign w:val="superscript"/>
              </w:rPr>
              <w:t>3</w:t>
            </w:r>
            <w:r>
              <w:t xml:space="preserve"> but not exceeding 125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ceeding 125 cm</w:t>
            </w:r>
            <w:r>
              <w:rPr>
                <w:vertAlign w:val="superscript"/>
              </w:rPr>
              <w:t>3</w:t>
            </w:r>
            <w:r>
              <w:t xml:space="preserve"> but not exceeding 25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250 cm</w:t>
            </w:r>
            <w:r>
              <w:rPr>
                <w:vertAlign w:val="superscript"/>
              </w:rPr>
              <w:t>3</w:t>
            </w:r>
            <w:r>
              <w:t xml:space="preserve"> but not exceeding 38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cylinder capacity exceeding 380 cm</w:t>
            </w:r>
            <w:r>
              <w:rPr>
                <w:vertAlign w:val="superscript"/>
              </w:rPr>
              <w:t>3</w:t>
            </w:r>
            <w:r>
              <w:t xml:space="preserve"> but not exceeding 5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500 cm</w:t>
            </w:r>
            <w:r>
              <w:rPr>
                <w:vertAlign w:val="superscript"/>
              </w:rPr>
              <w:t>3</w:t>
            </w:r>
            <w:r>
              <w:t xml:space="preserve"> but not exceeding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reciprocating internal combustion piston engine of a cylinder capacity exceeding 8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electric motor for prop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cycles, tricycles and quadricycles, with pedal assistance, with an auxiliary electric motor with a continuous rated power not exceeding 250 wa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cycles and other cycles (including delivery tricycles), not motor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cycles with ball bea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iages for disabled persons, whether or not motorised or otherwise mechanically 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mechanically 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vehicles of headings 8711 to 871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otorcycles (including moped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ar 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d wheel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lencers (mufflers) and exhaust pipes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tch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rriages for disabled pers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ames and fork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nt f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el rims and sp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ubs, other than coaster braking hubs and hub brakes, and free-wheel sprocket-wh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akes, including coaster braking hubs and hub brake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dals and crank-gear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d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nk-ge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le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ggage carr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railleur g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;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by 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by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ailers and semi-trailers; other vehicles, not mechanically propelled;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ilers and semi-trailers of the caravan type, for housing or camp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 6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1 6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loading or self-unloading trailers and semi-trailers for agricultural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 for the transport of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nker trailers and tanker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railers and semi-trail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ass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d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x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uminium road wheels of vehicles of CN heading 8716, whether or not with their accessories and whether or not fitted with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